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3051aa1-b6d1-4f31-9b6d-643e2b0ec8f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af68f0b-1f4d-4a20-b906-4db9d0f3866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7a064c8-0c1e-4f76-8fed-f1fc9f027d5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581923e-2a9d-4119-ace2-1aa5f19078c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abdaf30-ccd3-4e77-89d6-af296ddb41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fb0238c-d91a-42a5-9317-7f87a930e6c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616ff07-3928-43fa-a783-7ce05dfdc6f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d1193dc-48de-4510-b04f-8be65b87452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83ec22b-242c-4fcc-b8aa-ac308f8ee73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1eba4e7-c4ab-4d04-b318-2a8af4b08b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937f7db-f064-4e74-9481-1d9b5b4afb9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8382834-db77-4d57-9a23-03607c1856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a28f9e1-157f-45b9-ae71-4e099ecaac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40eff4e-d330-4716-850f-87b0d96673a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f6c826a-7548-4dd9-b021-59e3118b14f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4f2fc8b-d783-4fd9-8d88-11f1723fb0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336f01a-f024-45b7-83e0-c34a2fbd18c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c279f08-dc77-47a6-bf39-5025fb63684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1a591e9-4078-4fe0-b116-2e2a759895d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1b0626-335e-4fa6-827f-5588046200a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ef06b57-4953-44a6-9cb8-ad38f4c05b1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39ac652-9c0b-42eb-8b93-80a53f28cc0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295a4f0-768f-4f9e-a3e1-43305746f26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139d2a6-e6c1-4187-b7ee-83528e413bd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df676dc-f683-44a0-a992-08ebf43e185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ed91709-7167-44d6-a7c7-73f4327dfb5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3767bf6-e7c0-45a6-ac1a-5f990d91f8b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275e321-b66c-42c3-a434-eaf22f20640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cb16693-80ce-402c-b84b-612cdebf502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abdaf30-ccd3-4e77-89d6-af296ddb41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428c4cb-b9ea-43e2-bce5-e42324fea38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735e299-dd18-446a-b90f-6bae05431b7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e1244da-64f9-483d-807b-6136dd50be1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2d1bf92-6b22-4e36-a261-1a3cd3ecd15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f207b41-a775-45a2-821b-f9a9fbd2954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714e9b9-1e80-43d7-be11-d3e2b08c74e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3484b67-b8f2-4233-a4b0-26fbb6bf56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fcc7444-8caa-4053-890b-85142ffb413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4330fe5-245d-4ee0-ab3a-556c8ceaa99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ef6da5f-6e46-4432-944a-be7aa51ec1e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10f855c-98fb-4a12-9ccc-e2a958c72c8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d741e0d-1166-42ae-b825-b54a3d42995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72470e3-0452-41b4-bd2b-1609bb84190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98aedcd-13ee-4174-a60f-abb33dbf05c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b33237e-915f-49b2-ba0b-057ef529435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16a06d7-3844-4e9d-964a-00b6269a718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488785-13f9-486c-85be-ede2b2c1032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50fa363-d05c-4e37-9660-e2691abd1f1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31f1fe5-c73b-48ba-83e0-6a1af14fbf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cdeb72f-e2be-4671-a5fd-516d304320e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9d2b7e9-537b-4a58-bae1-1a79a964f91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65a480c-cd22-4af0-935f-572fc5a3e87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e450a19-1e35-4f31-8bb6-8915f9d3d3b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8382834-db77-4d57-9a23-03607c1856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45bab21-33d2-47b2-b9b3-17cde5a15c7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7ebfae3-51ce-4cb9-926e-82c350a8863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99d4c33-da28-487c-ab5c-4f5b8cf942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5e60d47-2420-47d1-a1a8-401821b11a7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f9c2338-cb90-4cb1-a912-823859392b6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edec40a-1eb9-4753-aeb0-717467b0a31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438a8f2-b08a-4f80-a0c3-0ed550cd95b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0687ecc-1b98-49b0-9795-9de64c544e9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5172be9-f9cf-46c2-bfdb-8d00561db01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91284cb-c1fe-4ab2-a71b-8b6d048e565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cd7cca0-bca7-4e5e-a50b-e6bf8caf239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0cb12cd-b337-49b2-bf20-b612ff1ef51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5ac284c-ee44-4bff-b0c1-4804603051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d15552d-811e-40ed-9155-c02e1649fad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ae14580-2cc2-45e4-9909-d94eff75404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9159013-cb32-4dc0-88df-2ae285db5f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c35a28e-62c9-4406-aa75-3982a491d34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3a66cb4-1e8f-4416-b951-404bb6012be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772cb0a-6566-47e8-bf67-f47fca45ab4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9159013-cb32-4dc0-88df-2ae285db5f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85084d8-657b-4d2d-8766-ab40044ee36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bbbab8d-be6d-48ab-bee9-1877324ac15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4cfa37e-5ca2-4917-a8b7-df6e854ee8f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f553dba-daf1-41aa-8e59-c66baf52ea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1f08dd4-7f6e-4fc7-ab4f-d24b9c486b4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cbd970e-03d3-4418-8e30-f3015bd5da3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f4ed27a-6b76-4ea1-a178-3315a750bbf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de77cf1-5010-4fb9-ace0-58f6491806d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52a2b8c-f598-4c38-a6ce-15b8ee41d2f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d6c30d1-12f6-4583-9f1d-010b567407c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4810155-9aa3-42a7-a69f-f1f42e93d52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30a8ba2-cc2b-4051-aebf-cb3e50342b7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4fef95f-7114-41e1-b035-ddbe18372ca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db9dd54-856a-4bf4-a763-4097b06249a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c9505e9-ba20-4231-9381-e8ce46471a7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71b4cb4-99d5-4264-acb5-f972847c4f9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aa6534a-5b04-4b92-b6b4-0eb71bc57fd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2efe16a-214e-40dc-a314-2383a9a3d4a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e1b6017-83d2-43c4-81b2-3c0e248adbd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e35df0a-890a-4ef9-9715-9ca4333a9fd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95d663c-d16c-4206-9c13-b1accbe0e9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0458a36-ae58-4e1f-a10f-0b78eea256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18d82a9-5db6-4f6a-9f6e-08976659587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729b6f2-2904-4203-91a1-af1fed04b68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7b6a00a-6745-44a2-8a7f-4628a82e5d3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425fcfd-a8b0-474d-9bd1-3bee280d266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48cfc78-ab59-4366-a327-80cd445f260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1ac4397-a4c2-49c6-8611-8925ca6977b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ad83cc7-b476-4553-90e5-22b2cac3dd1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83f9b67-9d2f-437c-957e-93244434c56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dc1a03c-0be0-47ea-9864-fb869b94207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8b46671-b658-4523-9bbb-5a4d517522b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914b492-cd9f-4f37-836b-cf8be182d1a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d0037cb-abe1-44ca-94b2-7c258e529cc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abdaf30-ccd3-4e77-89d6-af296ddb41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eeea5e2-cbc5-4a9c-97d6-c6391c9dbd2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14e1c66-5223-4483-b1e7-98be2b58602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56d2c7f-7687-42fe-a38e-124078bfbe6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3429ec3-8a21-4775-a95d-6b0d6d8ab09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03aa958-482e-42df-abc8-dd16d05be0c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a2e0fae-88b0-4716-ba04-099a8533f16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9f9d221-30ed-4082-8f20-85a5b157bba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b546d49-243f-4e93-8e47-63c14178101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eafbf0e-eef9-4cff-bd57-78ac275aee3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8382834-db77-4d57-9a23-03607c1856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21c0d03-9d1f-4d3e-a275-54af7ea5852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31f1fe5-c73b-48ba-83e0-6a1af14fbf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5ac284c-ee44-4bff-b0c1-48046030514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5aab179-bd80-45d5-82d3-a7af06d4ca7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6fe41a2-9f1e-47c7-8415-c6b955657d5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170a732-1731-4894-b864-83104ed9f42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7c29211-51f7-4b88-9504-2083d860df1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2db7147-060c-44b3-8293-87f7b831ad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49cf127-e832-47ff-9962-e07f64714ac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c7dba0e-f5da-4451-8ef3-f9fdad7a437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b537a8f-9d0f-4205-813d-f37fbd74ec7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64854ff-e114-499c-aed4-1ccac869868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bc5292c-5059-4390-96f8-9e1c8d1c224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2db7147-060c-44b3-8293-87f7b831ad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819a72a-466c-4e2c-af0a-42d172559c3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3c1e5af-1576-4dc2-9213-d0f9f0386b2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2d47cfe-4ed9-44b5-84ca-e5841d6eae3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29de42c-9c89-41fb-aefb-ed3ddc25431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d82e054-3ff7-40db-887a-bd447906d3c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12c6d8f-f423-40e6-aff9-4f1c6625edd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eec6dca-249c-44fa-9ad0-7905ee417ac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5d7e4a-3099-4448-8188-c4203660536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b29a6a9-389a-4d68-840f-d9ab1df0951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31f1fe5-c73b-48ba-83e0-6a1af14fbf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eee705c-96b4-4ae0-b5b6-708b7c4071d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4b7e04e-98ad-4e44-b688-a3c77024ff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5d3c663-3b8c-4004-bbf1-69c7e71b715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322b7e9-07c0-48b4-a787-5fdd2b6b416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69de1c1-d10e-4102-b053-fea13f410c9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04b596b-d9c6-4e8a-86a3-a5bdbfacc79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699b3c8-d8c3-45ba-adda-798e2288af9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0c02723-3c75-4a01-953c-7c9e62da5ad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3a2758c-4d06-4efb-92d0-12c2f188807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ba50827-9d0d-4db1-9494-701c1e8c371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2a90aa6-3c0a-4f91-b9de-db601643cf1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4b7e04e-98ad-4e44-b688-a3c77024ff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1ff1669-8cc0-4a3c-9d67-4a1b4e5f06d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0e5392a-9b76-4a79-a7fa-9300617d0e7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f1b2fd5-9eea-424c-8281-c8645095a40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ec7af80-2aed-475f-85e5-bad33e345f5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aef0eb5-e52b-4253-b247-a0665fdd7e0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027eb26-2937-4327-99e5-8ff224116a8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3537af1-d3f2-4bd6-b74a-82dfd836477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32857a0-514e-43c9-b754-89c8fa6901d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971d30b-c94b-4a8d-a8f3-ca2d0340057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a387b01-1390-4c41-888e-6246535e51e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b75ebf-df57-44d3-b76e-91c971a74fa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8aaf5d0-ac60-401e-b67e-3656aacc8ca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0db2961-4460-401c-9fb1-abf5f275921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78dce6c-6a5b-4b62-a68e-b6ef62e1bcc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51b26e4-25db-45be-8365-98ef351b4fd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4886cd1-9558-49d3-9e8f-60edcdba6f2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ad2a731-7d99-4a9b-9e46-8b7f21eadc4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dfbde7b-64c2-4ccd-af1b-afd3d80de01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d7e5f1b-1411-4cb7-b952-c512d0bfb9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dfcc0a6-1ffb-4cd1-8654-3a0fd367766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42b8194-84af-4303-a05d-dbe22a31896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539c8cf-a830-4a8d-988b-291a19e4432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69ed076-d006-4bf8-b69a-2f8b6224c87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d37c7b4-8e54-48de-9a5f-037112f699d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aab14cb-d9cf-401b-a4c2-f6643424e71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b05321-8208-4d05-90cc-46dbaadaf01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663e319-c5e2-4bf9-aca7-941db577aa7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762d4b5-d036-4728-80c9-f3df548fc64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5df8687-8001-4e24-b770-525e0ab5c86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6800ef5-3958-4eb1-81ad-4d86906255c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336f01a-f024-45b7-83e0-c34a2fbd18c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d523dae-27a5-4349-b1b1-eeb6f23aea6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6dd38a1-9627-4b6f-9e1c-35fcd89e55c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7a5cd95-fa48-47e3-b722-784845a56b8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18c906b-3e2f-47d4-9621-4377fd26613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c4bcbf7-7475-4070-abee-b9d3fcc0fbf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16502c1-4288-42f3-b784-042448f9513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263c6c7-dc3d-4323-afe5-f4fbcfb1fa6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e5bdc43-d7bb-48c9-8cec-3da59ad0de0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8b07881-67d0-4b7d-b15d-3fa124f53c0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4c2d84f-6a7f-41c7-9f6e-90ee495742d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91ec193-019b-430d-8dde-3edaeaa7f88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e69e811-6f20-43e6-bc72-d3bdab8900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62750bd-60fe-4c0e-99e2-f113e26eb7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3df2b58-9e3c-455f-8e9e-eca3c21c9a4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02147e2-993a-4921-b687-5ae6d526047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a14ff92-db90-4753-b0f5-4d971a5bc35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6b38384-c468-4a35-b538-f01ee78815a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9abb444-8468-4584-8d3e-3be3d0e0ab0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3a5b40d-da6a-414a-9155-713b21d1892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c59b2c7-8713-4b70-a7bf-58a4f07788f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db8166d-abb3-4bdf-a86b-2ade3a2f76a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8bac1d0-372e-471a-b24b-07d24f8037e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f09fa89-d905-4fce-84ff-e89c2e9c15f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77bdedc-4213-4653-a8fc-b25cc2daca1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f0a6dfd-41da-4a76-b6be-96a55d2ba4a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b4cd8df-12ab-4194-8920-7e3a0ee3d3c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e69e811-6f20-43e6-bc72-d3bdab8900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62750bd-60fe-4c0e-99e2-f113e26eb72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97da388-9885-4b65-b366-f149631c651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e39a2f-e6c3-4e11-9555-b2e33f5a929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d35c6b-3442-4870-becf-6f6e8ace5aa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11ff080-e963-4256-a237-b45dde86872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41c19b6-1232-4c88-b644-ecd45eff9be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06cae82-0b41-4ddd-a3b1-2d3d6353315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c50043f-37f0-4af6-9d0f-993e9fda2aa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db3da2d-5165-4082-bb9e-e364d502a54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99d4c33-da28-487c-ab5c-4f5b8cf942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1410174-cd0a-4f44-9b21-28d73b5ff16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31f1fe5-c73b-48ba-83e0-6a1af14fbf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21a3678-9692-470d-aada-a006b95f421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be2b1f5-5fa0-48e3-97e8-9a31eeda055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